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5A" w:rsidRDefault="009E025A" w:rsidP="009E025A">
      <w:pPr>
        <w:shd w:val="clear" w:color="auto" w:fill="FFFFFF"/>
      </w:pPr>
    </w:p>
    <w:tbl>
      <w:tblPr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54"/>
        <w:gridCol w:w="2304"/>
        <w:gridCol w:w="32"/>
        <w:gridCol w:w="2008"/>
        <w:gridCol w:w="5363"/>
        <w:gridCol w:w="5366"/>
      </w:tblGrid>
      <w:tr w:rsidR="002F6739" w:rsidTr="0094420D">
        <w:tc>
          <w:tcPr>
            <w:tcW w:w="16438" w:type="dxa"/>
            <w:gridSpan w:val="7"/>
            <w:shd w:val="clear" w:color="auto" w:fill="D9D9D9"/>
          </w:tcPr>
          <w:p w:rsidR="002F6739" w:rsidRPr="00067DC6" w:rsidRDefault="002F6739" w:rsidP="00B27910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067DC6">
              <w:rPr>
                <w:b/>
                <w:bCs/>
                <w:smallCaps/>
                <w:sz w:val="40"/>
                <w:szCs w:val="40"/>
              </w:rPr>
              <w:t>PRAWO</w:t>
            </w:r>
            <w:r w:rsidRPr="00067DC6">
              <w:rPr>
                <w:b/>
                <w:bCs/>
                <w:smallCaps/>
                <w:sz w:val="32"/>
                <w:szCs w:val="32"/>
              </w:rPr>
              <w:t xml:space="preserve"> studia </w:t>
            </w:r>
            <w:r>
              <w:rPr>
                <w:b/>
                <w:bCs/>
                <w:smallCaps/>
                <w:sz w:val="32"/>
                <w:szCs w:val="32"/>
              </w:rPr>
              <w:t>nie</w:t>
            </w:r>
            <w:r w:rsidRPr="00067DC6">
              <w:rPr>
                <w:b/>
                <w:bCs/>
                <w:smallCaps/>
                <w:sz w:val="32"/>
                <w:szCs w:val="32"/>
              </w:rPr>
              <w:t>stacjonarne</w:t>
            </w:r>
          </w:p>
          <w:p w:rsidR="002F6739" w:rsidRPr="002F6739" w:rsidRDefault="002F6739" w:rsidP="002F6739">
            <w:pPr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067DC6">
              <w:rPr>
                <w:b/>
                <w:bCs/>
                <w:smallCaps/>
                <w:sz w:val="36"/>
                <w:szCs w:val="36"/>
              </w:rPr>
              <w:t>HARMONOGRAM</w:t>
            </w:r>
            <w:r w:rsidR="00B34D57">
              <w:rPr>
                <w:b/>
                <w:bCs/>
                <w:smallCaps/>
                <w:sz w:val="36"/>
                <w:szCs w:val="36"/>
              </w:rPr>
              <w:t xml:space="preserve"> w roku </w:t>
            </w:r>
            <w:proofErr w:type="spellStart"/>
            <w:r w:rsidR="00B34D57">
              <w:rPr>
                <w:b/>
                <w:bCs/>
                <w:smallCaps/>
                <w:sz w:val="36"/>
                <w:szCs w:val="36"/>
              </w:rPr>
              <w:t>akad</w:t>
            </w:r>
            <w:proofErr w:type="spellEnd"/>
            <w:r w:rsidR="00B34D57">
              <w:rPr>
                <w:b/>
                <w:bCs/>
                <w:smallCaps/>
                <w:sz w:val="36"/>
                <w:szCs w:val="36"/>
              </w:rPr>
              <w:t>. 2022/2023</w:t>
            </w:r>
          </w:p>
        </w:tc>
      </w:tr>
      <w:tr w:rsidR="002F6739" w:rsidTr="001E0C67">
        <w:tc>
          <w:tcPr>
            <w:tcW w:w="11072" w:type="dxa"/>
            <w:gridSpan w:val="6"/>
            <w:shd w:val="clear" w:color="auto" w:fill="D9D9D9"/>
          </w:tcPr>
          <w:p w:rsidR="002F6739" w:rsidRPr="00067DC6" w:rsidRDefault="002F6739" w:rsidP="002F6739">
            <w:pPr>
              <w:pStyle w:val="Nagwek4"/>
              <w:rPr>
                <w:sz w:val="16"/>
              </w:rPr>
            </w:pPr>
            <w:r>
              <w:rPr>
                <w:smallCaps/>
                <w:sz w:val="28"/>
                <w:szCs w:val="32"/>
              </w:rPr>
              <w:t xml:space="preserve">sesja zimowa podstawowa </w:t>
            </w:r>
          </w:p>
        </w:tc>
        <w:tc>
          <w:tcPr>
            <w:tcW w:w="5366" w:type="dxa"/>
            <w:shd w:val="clear" w:color="auto" w:fill="D9D9D9"/>
          </w:tcPr>
          <w:p w:rsidR="002F6739" w:rsidRPr="00C33904" w:rsidRDefault="00C33904" w:rsidP="00B27910">
            <w:pPr>
              <w:pStyle w:val="Nagwek4"/>
            </w:pPr>
            <w:r w:rsidRPr="00C33904">
              <w:rPr>
                <w:smallCaps/>
                <w:sz w:val="28"/>
              </w:rPr>
              <w:t>sesja zimowa poprawkowa</w:t>
            </w:r>
          </w:p>
        </w:tc>
      </w:tr>
      <w:tr w:rsidR="001E0C67" w:rsidTr="001E0C67">
        <w:tc>
          <w:tcPr>
            <w:tcW w:w="1311" w:type="dxa"/>
            <w:shd w:val="clear" w:color="auto" w:fill="D9D9D9"/>
          </w:tcPr>
          <w:p w:rsidR="002F6739" w:rsidRPr="00067DC6" w:rsidRDefault="00C33904" w:rsidP="00B27910">
            <w:pPr>
              <w:jc w:val="center"/>
              <w:rPr>
                <w:b/>
                <w:bCs/>
                <w:sz w:val="16"/>
                <w:szCs w:val="18"/>
              </w:rPr>
            </w:pPr>
            <w:r w:rsidRPr="00067DC6">
              <w:rPr>
                <w:b/>
                <w:bCs/>
                <w:sz w:val="16"/>
                <w:szCs w:val="18"/>
              </w:rPr>
              <w:t>ROK STUDIÓW</w:t>
            </w:r>
          </w:p>
        </w:tc>
        <w:tc>
          <w:tcPr>
            <w:tcW w:w="2390" w:type="dxa"/>
            <w:gridSpan w:val="3"/>
            <w:shd w:val="clear" w:color="auto" w:fill="D9D9D9"/>
          </w:tcPr>
          <w:p w:rsidR="002F6739" w:rsidRPr="00067DC6" w:rsidRDefault="00C33904" w:rsidP="00B27910">
            <w:pPr>
              <w:pStyle w:val="Nagwek1"/>
              <w:rPr>
                <w:sz w:val="16"/>
              </w:rPr>
            </w:pPr>
            <w:r w:rsidRPr="00067DC6">
              <w:rPr>
                <w:sz w:val="16"/>
              </w:rPr>
              <w:t>PRZEDMIOT</w:t>
            </w:r>
          </w:p>
        </w:tc>
        <w:tc>
          <w:tcPr>
            <w:tcW w:w="2008" w:type="dxa"/>
            <w:shd w:val="clear" w:color="auto" w:fill="D9D9D9"/>
          </w:tcPr>
          <w:p w:rsidR="002F6739" w:rsidRPr="00067DC6" w:rsidRDefault="00C33904" w:rsidP="00B27910">
            <w:pPr>
              <w:jc w:val="center"/>
              <w:rPr>
                <w:b/>
                <w:bCs/>
                <w:sz w:val="16"/>
              </w:rPr>
            </w:pPr>
            <w:r w:rsidRPr="00067DC6">
              <w:rPr>
                <w:b/>
                <w:bCs/>
                <w:sz w:val="16"/>
              </w:rPr>
              <w:t>NAZWISKO EGZAMINATORA</w:t>
            </w:r>
          </w:p>
        </w:tc>
        <w:tc>
          <w:tcPr>
            <w:tcW w:w="5363" w:type="dxa"/>
            <w:shd w:val="clear" w:color="auto" w:fill="D9D9D9"/>
          </w:tcPr>
          <w:p w:rsidR="002F6739" w:rsidRPr="00067DC6" w:rsidRDefault="00C33904" w:rsidP="00B27910">
            <w:pPr>
              <w:pStyle w:val="Nagwek4"/>
              <w:rPr>
                <w:sz w:val="16"/>
              </w:rPr>
            </w:pPr>
            <w:r w:rsidRPr="00067DC6">
              <w:rPr>
                <w:sz w:val="16"/>
              </w:rPr>
              <w:t>TERMIN EGZAMINU</w:t>
            </w:r>
          </w:p>
        </w:tc>
        <w:tc>
          <w:tcPr>
            <w:tcW w:w="5366" w:type="dxa"/>
            <w:shd w:val="clear" w:color="auto" w:fill="D9D9D9"/>
          </w:tcPr>
          <w:p w:rsidR="002F6739" w:rsidRPr="00067DC6" w:rsidRDefault="00C33904" w:rsidP="00B27910">
            <w:pPr>
              <w:pStyle w:val="Nagwek4"/>
              <w:rPr>
                <w:sz w:val="16"/>
              </w:rPr>
            </w:pPr>
            <w:r>
              <w:rPr>
                <w:sz w:val="16"/>
              </w:rPr>
              <w:t>TERMIN EGZAMINU</w:t>
            </w:r>
          </w:p>
        </w:tc>
      </w:tr>
      <w:tr w:rsidR="002F6739" w:rsidTr="0094420D">
        <w:tc>
          <w:tcPr>
            <w:tcW w:w="1311" w:type="dxa"/>
            <w:vMerge w:val="restart"/>
            <w:shd w:val="clear" w:color="auto" w:fill="D9D9D9"/>
          </w:tcPr>
          <w:p w:rsidR="002F6739" w:rsidRPr="00067DC6" w:rsidRDefault="002F6739" w:rsidP="00B27910">
            <w:pPr>
              <w:jc w:val="center"/>
              <w:rPr>
                <w:b/>
              </w:rPr>
            </w:pPr>
          </w:p>
          <w:p w:rsidR="002F6739" w:rsidRPr="00067DC6" w:rsidRDefault="002F6739" w:rsidP="00B27910">
            <w:pPr>
              <w:jc w:val="center"/>
              <w:rPr>
                <w:b/>
                <w:sz w:val="48"/>
              </w:rPr>
            </w:pPr>
            <w:r w:rsidRPr="00067DC6">
              <w:rPr>
                <w:b/>
                <w:sz w:val="48"/>
              </w:rPr>
              <w:t xml:space="preserve">I </w:t>
            </w:r>
          </w:p>
          <w:p w:rsidR="002F6739" w:rsidRPr="00067DC6" w:rsidRDefault="002F6739" w:rsidP="00B27910">
            <w:pPr>
              <w:jc w:val="center"/>
              <w:rPr>
                <w:b/>
              </w:rPr>
            </w:pPr>
            <w:r w:rsidRPr="00067DC6">
              <w:rPr>
                <w:b/>
                <w:sz w:val="48"/>
              </w:rPr>
              <w:t>ROK</w:t>
            </w:r>
          </w:p>
        </w:tc>
        <w:tc>
          <w:tcPr>
            <w:tcW w:w="15127" w:type="dxa"/>
            <w:gridSpan w:val="6"/>
            <w:shd w:val="clear" w:color="auto" w:fill="D9D9D9"/>
          </w:tcPr>
          <w:p w:rsidR="002F6739" w:rsidRPr="00067DC6" w:rsidRDefault="002F6739" w:rsidP="002F6739">
            <w:pPr>
              <w:jc w:val="center"/>
              <w:rPr>
                <w:b/>
              </w:rPr>
            </w:pPr>
            <w:r w:rsidRPr="00067DC6">
              <w:rPr>
                <w:b/>
              </w:rPr>
              <w:t>I ROK</w:t>
            </w:r>
          </w:p>
        </w:tc>
      </w:tr>
      <w:tr w:rsidR="002F6739" w:rsidTr="001E0C67">
        <w:trPr>
          <w:trHeight w:val="525"/>
        </w:trPr>
        <w:tc>
          <w:tcPr>
            <w:tcW w:w="1311" w:type="dxa"/>
            <w:vMerge/>
            <w:shd w:val="clear" w:color="auto" w:fill="D9D9D9"/>
          </w:tcPr>
          <w:p w:rsidR="002F6739" w:rsidRPr="00067DC6" w:rsidRDefault="002F6739" w:rsidP="00B27910">
            <w:pPr>
              <w:rPr>
                <w:b/>
              </w:rPr>
            </w:pPr>
          </w:p>
        </w:tc>
        <w:tc>
          <w:tcPr>
            <w:tcW w:w="2390" w:type="dxa"/>
            <w:gridSpan w:val="3"/>
            <w:shd w:val="clear" w:color="auto" w:fill="auto"/>
            <w:vAlign w:val="center"/>
          </w:tcPr>
          <w:p w:rsidR="002F6739" w:rsidRPr="009A1D8E" w:rsidRDefault="002F6739" w:rsidP="00B2791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1D8E">
              <w:rPr>
                <w:b/>
                <w:sz w:val="20"/>
                <w:szCs w:val="20"/>
              </w:rPr>
              <w:t>WSTĘP DO PRAWOZNASTW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2F6739" w:rsidRPr="00EB6378" w:rsidRDefault="002F6739" w:rsidP="00EB6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Marcin </w:t>
            </w:r>
            <w:proofErr w:type="spellStart"/>
            <w:r>
              <w:rPr>
                <w:sz w:val="20"/>
                <w:szCs w:val="20"/>
              </w:rPr>
              <w:t>Merkwa</w:t>
            </w:r>
            <w:proofErr w:type="spellEnd"/>
          </w:p>
        </w:tc>
        <w:tc>
          <w:tcPr>
            <w:tcW w:w="5363" w:type="dxa"/>
            <w:shd w:val="clear" w:color="auto" w:fill="auto"/>
            <w:vAlign w:val="center"/>
          </w:tcPr>
          <w:p w:rsidR="002F6739" w:rsidRPr="00AD0B6A" w:rsidRDefault="002F621D" w:rsidP="00AD0B6A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04.02.2023 r. godz. 10</w:t>
            </w:r>
            <w:r w:rsidR="003324C1" w:rsidRPr="00AD0B6A">
              <w:rPr>
                <w:sz w:val="24"/>
              </w:rPr>
              <w:t>:00</w:t>
            </w:r>
            <w:r w:rsidRPr="00AD0B6A">
              <w:rPr>
                <w:sz w:val="24"/>
              </w:rPr>
              <w:t xml:space="preserve"> -11:30</w:t>
            </w:r>
            <w:r w:rsidR="003324C1" w:rsidRPr="00AD0B6A">
              <w:rPr>
                <w:sz w:val="24"/>
              </w:rPr>
              <w:t xml:space="preserve">, s. </w:t>
            </w:r>
            <w:r w:rsidRPr="00AD0B6A">
              <w:rPr>
                <w:sz w:val="24"/>
              </w:rPr>
              <w:t>24</w:t>
            </w:r>
          </w:p>
        </w:tc>
        <w:tc>
          <w:tcPr>
            <w:tcW w:w="5366" w:type="dxa"/>
          </w:tcPr>
          <w:p w:rsidR="002F6739" w:rsidRPr="00AD0B6A" w:rsidRDefault="00334BFE" w:rsidP="00AD0B6A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4.02.2023 r., godz. 17</w:t>
            </w:r>
            <w:r w:rsidR="003324C1" w:rsidRPr="00AD0B6A">
              <w:rPr>
                <w:sz w:val="24"/>
              </w:rPr>
              <w:t>:30</w:t>
            </w:r>
            <w:r w:rsidR="002F621D" w:rsidRPr="00AD0B6A">
              <w:rPr>
                <w:sz w:val="24"/>
              </w:rPr>
              <w:t xml:space="preserve"> –</w:t>
            </w:r>
            <w:r w:rsidRPr="00AD0B6A">
              <w:rPr>
                <w:sz w:val="24"/>
              </w:rPr>
              <w:t xml:space="preserve"> 18:00</w:t>
            </w:r>
            <w:r w:rsidR="003324C1" w:rsidRPr="00AD0B6A">
              <w:rPr>
                <w:sz w:val="24"/>
              </w:rPr>
              <w:t xml:space="preserve">, s. </w:t>
            </w:r>
            <w:r w:rsidRPr="00AD0B6A">
              <w:rPr>
                <w:sz w:val="24"/>
              </w:rPr>
              <w:t>25</w:t>
            </w:r>
          </w:p>
        </w:tc>
      </w:tr>
      <w:tr w:rsidR="002F6739" w:rsidTr="001E0C67">
        <w:trPr>
          <w:trHeight w:val="548"/>
        </w:trPr>
        <w:tc>
          <w:tcPr>
            <w:tcW w:w="1311" w:type="dxa"/>
            <w:vMerge/>
            <w:shd w:val="clear" w:color="auto" w:fill="D9D9D9"/>
          </w:tcPr>
          <w:p w:rsidR="002F6739" w:rsidRPr="00067DC6" w:rsidRDefault="002F6739" w:rsidP="00B27910">
            <w:pPr>
              <w:rPr>
                <w:b/>
              </w:rPr>
            </w:pPr>
          </w:p>
        </w:tc>
        <w:tc>
          <w:tcPr>
            <w:tcW w:w="2390" w:type="dxa"/>
            <w:gridSpan w:val="3"/>
            <w:shd w:val="clear" w:color="auto" w:fill="auto"/>
            <w:vAlign w:val="center"/>
          </w:tcPr>
          <w:p w:rsidR="002F6739" w:rsidRPr="009A1D8E" w:rsidRDefault="002F6739" w:rsidP="00B27910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historia doktryn polityczno-prawnych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2F6739" w:rsidRPr="00EB6378" w:rsidRDefault="002F6739" w:rsidP="00EB6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prof. UR Artur Łuszczyński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2F6739" w:rsidRPr="00AD0B6A" w:rsidRDefault="00F67167" w:rsidP="00AD0B6A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06.02.2023 r., godz. 16:00 , p. 9</w:t>
            </w:r>
          </w:p>
        </w:tc>
        <w:tc>
          <w:tcPr>
            <w:tcW w:w="5366" w:type="dxa"/>
          </w:tcPr>
          <w:p w:rsidR="00F67167" w:rsidRPr="00AD0B6A" w:rsidRDefault="00F67167" w:rsidP="00AD0B6A">
            <w:pPr>
              <w:pStyle w:val="Nagwek1"/>
              <w:rPr>
                <w:sz w:val="24"/>
              </w:rPr>
            </w:pPr>
          </w:p>
          <w:p w:rsidR="002F6739" w:rsidRPr="00AD0B6A" w:rsidRDefault="00F67167" w:rsidP="00AD0B6A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1.02.2023 r., godz. 12:00, p. 9</w:t>
            </w:r>
          </w:p>
        </w:tc>
      </w:tr>
      <w:tr w:rsidR="002F6739" w:rsidTr="001E0C67">
        <w:trPr>
          <w:trHeight w:val="548"/>
        </w:trPr>
        <w:tc>
          <w:tcPr>
            <w:tcW w:w="1311" w:type="dxa"/>
            <w:vMerge/>
            <w:shd w:val="clear" w:color="auto" w:fill="D9D9D9"/>
          </w:tcPr>
          <w:p w:rsidR="002F6739" w:rsidRPr="00067DC6" w:rsidRDefault="002F6739" w:rsidP="0047551D">
            <w:pPr>
              <w:rPr>
                <w:b/>
              </w:rPr>
            </w:pPr>
          </w:p>
        </w:tc>
        <w:tc>
          <w:tcPr>
            <w:tcW w:w="2390" w:type="dxa"/>
            <w:gridSpan w:val="3"/>
            <w:shd w:val="clear" w:color="auto" w:fill="auto"/>
            <w:vAlign w:val="bottom"/>
          </w:tcPr>
          <w:p w:rsidR="002F6739" w:rsidRPr="009A1D8E" w:rsidRDefault="002F6739" w:rsidP="0047551D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logika dla prawników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2F6739" w:rsidRPr="00EB6378" w:rsidRDefault="002F6739" w:rsidP="00475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Izabela Kułak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2F6739" w:rsidRPr="00AD0B6A" w:rsidRDefault="00AE3D31" w:rsidP="00AD0B6A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11.02.2023 r., godz. 10:00-11:00 s. 25</w:t>
            </w:r>
          </w:p>
        </w:tc>
        <w:tc>
          <w:tcPr>
            <w:tcW w:w="5366" w:type="dxa"/>
          </w:tcPr>
          <w:p w:rsidR="00AD0B6A" w:rsidRDefault="00AD0B6A" w:rsidP="00AD0B6A">
            <w:pPr>
              <w:pStyle w:val="Nagwek1"/>
              <w:rPr>
                <w:sz w:val="24"/>
              </w:rPr>
            </w:pPr>
          </w:p>
          <w:p w:rsidR="002F6739" w:rsidRPr="00AD0B6A" w:rsidRDefault="00AE3D31" w:rsidP="00AD0B6A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6.02.2023 r., godz. 10:00-11:00, s. 25</w:t>
            </w:r>
          </w:p>
        </w:tc>
      </w:tr>
      <w:tr w:rsidR="002F6739" w:rsidTr="001E0C67">
        <w:trPr>
          <w:trHeight w:val="548"/>
        </w:trPr>
        <w:tc>
          <w:tcPr>
            <w:tcW w:w="1311" w:type="dxa"/>
            <w:vMerge/>
            <w:shd w:val="clear" w:color="auto" w:fill="D9D9D9"/>
          </w:tcPr>
          <w:p w:rsidR="002F6739" w:rsidRPr="00067DC6" w:rsidRDefault="002F6739" w:rsidP="0047551D">
            <w:pPr>
              <w:rPr>
                <w:b/>
              </w:rPr>
            </w:pPr>
          </w:p>
        </w:tc>
        <w:tc>
          <w:tcPr>
            <w:tcW w:w="2390" w:type="dxa"/>
            <w:gridSpan w:val="3"/>
            <w:shd w:val="clear" w:color="auto" w:fill="auto"/>
            <w:vAlign w:val="bottom"/>
          </w:tcPr>
          <w:p w:rsidR="002F6739" w:rsidRPr="009A1D8E" w:rsidRDefault="002F6739" w:rsidP="0047551D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historia prawa sądowego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2F6739" w:rsidRDefault="002F6739" w:rsidP="001C0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1C0F11">
              <w:rPr>
                <w:sz w:val="20"/>
                <w:szCs w:val="20"/>
              </w:rPr>
              <w:t xml:space="preserve">Ewa </w:t>
            </w:r>
            <w:proofErr w:type="spellStart"/>
            <w:r w:rsidR="001C0F11">
              <w:rPr>
                <w:sz w:val="20"/>
                <w:szCs w:val="20"/>
              </w:rPr>
              <w:t>Leniart</w:t>
            </w:r>
            <w:proofErr w:type="spellEnd"/>
          </w:p>
        </w:tc>
        <w:tc>
          <w:tcPr>
            <w:tcW w:w="5363" w:type="dxa"/>
            <w:shd w:val="clear" w:color="auto" w:fill="auto"/>
            <w:vAlign w:val="center"/>
          </w:tcPr>
          <w:p w:rsidR="002F6739" w:rsidRPr="00AD0B6A" w:rsidRDefault="00CC664B" w:rsidP="00AD0B6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29.01.2023 r., godz. 14:00-15:00, s. 24</w:t>
            </w:r>
          </w:p>
        </w:tc>
        <w:tc>
          <w:tcPr>
            <w:tcW w:w="5366" w:type="dxa"/>
          </w:tcPr>
          <w:p w:rsidR="00CC664B" w:rsidRDefault="00CC664B" w:rsidP="00AD0B6A">
            <w:pPr>
              <w:pStyle w:val="Nagwek1"/>
              <w:rPr>
                <w:sz w:val="24"/>
              </w:rPr>
            </w:pPr>
          </w:p>
          <w:p w:rsidR="002F6739" w:rsidRPr="00AD0B6A" w:rsidRDefault="00CC664B" w:rsidP="00AD0B6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20.02.2023 r., godz. 14:00-15:00, s. 24</w:t>
            </w:r>
          </w:p>
        </w:tc>
      </w:tr>
      <w:tr w:rsidR="002F6739" w:rsidTr="001E0C67">
        <w:trPr>
          <w:trHeight w:val="548"/>
        </w:trPr>
        <w:tc>
          <w:tcPr>
            <w:tcW w:w="1311" w:type="dxa"/>
            <w:vMerge/>
            <w:shd w:val="clear" w:color="auto" w:fill="D9D9D9"/>
          </w:tcPr>
          <w:p w:rsidR="002F6739" w:rsidRPr="00067DC6" w:rsidRDefault="002F6739" w:rsidP="0047551D">
            <w:pPr>
              <w:rPr>
                <w:b/>
              </w:rPr>
            </w:pPr>
          </w:p>
        </w:tc>
        <w:tc>
          <w:tcPr>
            <w:tcW w:w="2390" w:type="dxa"/>
            <w:gridSpan w:val="3"/>
            <w:shd w:val="clear" w:color="auto" w:fill="auto"/>
            <w:vAlign w:val="bottom"/>
          </w:tcPr>
          <w:p w:rsidR="002F6739" w:rsidRPr="009A1D8E" w:rsidRDefault="002F6739" w:rsidP="0047551D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łacińska terminologia prawnicza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2F6739" w:rsidRDefault="00FB11B1" w:rsidP="00475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amila Pogorzelec</w:t>
            </w:r>
          </w:p>
          <w:p w:rsidR="002F6739" w:rsidRDefault="002F6739" w:rsidP="0047551D">
            <w:pPr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2F6739" w:rsidRPr="00AD0B6A" w:rsidRDefault="00AD0B6A" w:rsidP="00AD0B6A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8.01.2023 r., godz.12:00-14:00, s.25</w:t>
            </w:r>
          </w:p>
        </w:tc>
        <w:tc>
          <w:tcPr>
            <w:tcW w:w="5366" w:type="dxa"/>
          </w:tcPr>
          <w:p w:rsidR="00AD0B6A" w:rsidRDefault="00AD0B6A" w:rsidP="00AD0B6A">
            <w:pPr>
              <w:pStyle w:val="Nagwek1"/>
              <w:rPr>
                <w:sz w:val="24"/>
              </w:rPr>
            </w:pPr>
          </w:p>
          <w:p w:rsidR="002F6739" w:rsidRPr="00AD0B6A" w:rsidRDefault="00AD0B6A" w:rsidP="00AD0B6A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5.02.2023 r., godz. 12:00-14:00, s.24</w:t>
            </w:r>
          </w:p>
        </w:tc>
      </w:tr>
      <w:tr w:rsidR="002F6739" w:rsidTr="001E0C67">
        <w:tc>
          <w:tcPr>
            <w:tcW w:w="1311" w:type="dxa"/>
            <w:vMerge/>
            <w:shd w:val="clear" w:color="auto" w:fill="D9D9D9"/>
          </w:tcPr>
          <w:p w:rsidR="002F6739" w:rsidRPr="00067DC6" w:rsidRDefault="002F6739" w:rsidP="0047551D">
            <w:pPr>
              <w:rPr>
                <w:b/>
              </w:rPr>
            </w:pPr>
          </w:p>
        </w:tc>
        <w:tc>
          <w:tcPr>
            <w:tcW w:w="2390" w:type="dxa"/>
            <w:gridSpan w:val="3"/>
            <w:shd w:val="clear" w:color="auto" w:fill="auto"/>
            <w:vAlign w:val="bottom"/>
          </w:tcPr>
          <w:p w:rsidR="002F6739" w:rsidRPr="009A1D8E" w:rsidRDefault="002F6739" w:rsidP="0047551D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prawo własności intelektualnej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2F6739" w:rsidRPr="00EB6378" w:rsidRDefault="002F6739" w:rsidP="00475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ichał Chajda</w:t>
            </w:r>
          </w:p>
        </w:tc>
        <w:tc>
          <w:tcPr>
            <w:tcW w:w="5363" w:type="dxa"/>
            <w:shd w:val="clear" w:color="auto" w:fill="auto"/>
            <w:vAlign w:val="bottom"/>
          </w:tcPr>
          <w:p w:rsidR="002F6739" w:rsidRPr="00AD0B6A" w:rsidRDefault="00AD0B6A" w:rsidP="00AD0B6A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07.02.2023 r., godz.18:00, s.18</w:t>
            </w:r>
          </w:p>
        </w:tc>
        <w:tc>
          <w:tcPr>
            <w:tcW w:w="5366" w:type="dxa"/>
          </w:tcPr>
          <w:p w:rsidR="00AD0B6A" w:rsidRDefault="00AD0B6A" w:rsidP="00AD0B6A">
            <w:pPr>
              <w:pStyle w:val="Nagwek1"/>
              <w:rPr>
                <w:sz w:val="24"/>
              </w:rPr>
            </w:pPr>
          </w:p>
          <w:p w:rsidR="002F6739" w:rsidRPr="00AD0B6A" w:rsidRDefault="00AD0B6A" w:rsidP="00AD0B6A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2.02.2023 r., godz. 17:00, s.25</w:t>
            </w:r>
          </w:p>
        </w:tc>
      </w:tr>
      <w:tr w:rsidR="002F6739" w:rsidTr="001E0C67">
        <w:tc>
          <w:tcPr>
            <w:tcW w:w="11072" w:type="dxa"/>
            <w:gridSpan w:val="6"/>
            <w:shd w:val="clear" w:color="auto" w:fill="D9D9D9"/>
          </w:tcPr>
          <w:p w:rsidR="002F6739" w:rsidRPr="0009658F" w:rsidRDefault="002F6739" w:rsidP="0047551D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366" w:type="dxa"/>
            <w:shd w:val="clear" w:color="auto" w:fill="D9D9D9"/>
          </w:tcPr>
          <w:p w:rsidR="002F6739" w:rsidRPr="0009658F" w:rsidRDefault="002F6739" w:rsidP="0047551D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</w:tr>
      <w:tr w:rsidR="00942BCC" w:rsidTr="0094420D">
        <w:tc>
          <w:tcPr>
            <w:tcW w:w="1311" w:type="dxa"/>
            <w:vMerge w:val="restart"/>
            <w:shd w:val="clear" w:color="auto" w:fill="D9D9D9"/>
          </w:tcPr>
          <w:p w:rsidR="00942BCC" w:rsidRPr="00067DC6" w:rsidRDefault="00942BCC" w:rsidP="0047551D">
            <w:pPr>
              <w:jc w:val="center"/>
              <w:rPr>
                <w:b/>
              </w:rPr>
            </w:pPr>
          </w:p>
          <w:p w:rsidR="00942BCC" w:rsidRPr="00067DC6" w:rsidRDefault="00942BCC" w:rsidP="0047551D">
            <w:pPr>
              <w:jc w:val="center"/>
              <w:rPr>
                <w:b/>
                <w:sz w:val="48"/>
              </w:rPr>
            </w:pPr>
            <w:r w:rsidRPr="00067DC6">
              <w:rPr>
                <w:b/>
                <w:sz w:val="48"/>
              </w:rPr>
              <w:t xml:space="preserve">II </w:t>
            </w:r>
          </w:p>
          <w:p w:rsidR="00942BCC" w:rsidRPr="00067DC6" w:rsidRDefault="00942BCC" w:rsidP="0047551D">
            <w:pPr>
              <w:jc w:val="center"/>
              <w:rPr>
                <w:b/>
              </w:rPr>
            </w:pPr>
            <w:r w:rsidRPr="00067DC6">
              <w:rPr>
                <w:b/>
                <w:sz w:val="48"/>
              </w:rPr>
              <w:t>ROK</w:t>
            </w:r>
          </w:p>
        </w:tc>
        <w:tc>
          <w:tcPr>
            <w:tcW w:w="15127" w:type="dxa"/>
            <w:gridSpan w:val="6"/>
            <w:shd w:val="clear" w:color="auto" w:fill="D9D9D9"/>
            <w:vAlign w:val="center"/>
          </w:tcPr>
          <w:p w:rsidR="00942BCC" w:rsidRPr="0009658F" w:rsidRDefault="00942BCC" w:rsidP="0047551D">
            <w:pPr>
              <w:tabs>
                <w:tab w:val="right" w:pos="1872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09658F">
              <w:rPr>
                <w:b/>
                <w:smallCaps/>
                <w:sz w:val="22"/>
                <w:szCs w:val="22"/>
              </w:rPr>
              <w:t>II ROK</w:t>
            </w:r>
          </w:p>
        </w:tc>
      </w:tr>
      <w:tr w:rsidR="00942BCC" w:rsidTr="001E0C67">
        <w:trPr>
          <w:trHeight w:val="491"/>
        </w:trPr>
        <w:tc>
          <w:tcPr>
            <w:tcW w:w="1311" w:type="dxa"/>
            <w:vMerge/>
            <w:shd w:val="clear" w:color="auto" w:fill="D9D9D9"/>
          </w:tcPr>
          <w:p w:rsidR="00942BCC" w:rsidRPr="00067DC6" w:rsidRDefault="00942BCC" w:rsidP="0047551D">
            <w:pPr>
              <w:rPr>
                <w:b/>
              </w:rPr>
            </w:pPr>
          </w:p>
        </w:tc>
        <w:tc>
          <w:tcPr>
            <w:tcW w:w="2390" w:type="dxa"/>
            <w:gridSpan w:val="3"/>
            <w:shd w:val="clear" w:color="auto" w:fill="auto"/>
            <w:vAlign w:val="center"/>
          </w:tcPr>
          <w:p w:rsidR="00942BCC" w:rsidRPr="009A1D8E" w:rsidRDefault="00942BCC" w:rsidP="0047551D">
            <w:pPr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prawo unii europejskiej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942BCC" w:rsidRPr="00EB6378" w:rsidRDefault="00942BCC" w:rsidP="00475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na Marcisz - Dynia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942BCC" w:rsidRPr="003324C1" w:rsidRDefault="003324C1" w:rsidP="00C33904">
            <w:pPr>
              <w:pStyle w:val="Nagwek1"/>
              <w:rPr>
                <w:sz w:val="24"/>
              </w:rPr>
            </w:pPr>
            <w:r w:rsidRPr="003324C1">
              <w:rPr>
                <w:sz w:val="24"/>
              </w:rPr>
              <w:t>03.02.2023 r., godz. 10:00-11:30, s. 18</w:t>
            </w:r>
          </w:p>
        </w:tc>
        <w:tc>
          <w:tcPr>
            <w:tcW w:w="5366" w:type="dxa"/>
          </w:tcPr>
          <w:p w:rsidR="00AD0B6A" w:rsidRDefault="00AD0B6A" w:rsidP="00C33904">
            <w:pPr>
              <w:pStyle w:val="Nagwek1"/>
              <w:rPr>
                <w:sz w:val="24"/>
              </w:rPr>
            </w:pPr>
          </w:p>
          <w:p w:rsidR="00942BCC" w:rsidRPr="003324C1" w:rsidRDefault="003324C1" w:rsidP="00C33904">
            <w:pPr>
              <w:pStyle w:val="Nagwek1"/>
              <w:rPr>
                <w:sz w:val="24"/>
              </w:rPr>
            </w:pPr>
            <w:r w:rsidRPr="003324C1">
              <w:rPr>
                <w:sz w:val="24"/>
              </w:rPr>
              <w:t>20.02.2023 r., godz. 10:30-11:00, s. 18</w:t>
            </w:r>
          </w:p>
        </w:tc>
      </w:tr>
      <w:tr w:rsidR="002F6739" w:rsidTr="001E0C67">
        <w:tc>
          <w:tcPr>
            <w:tcW w:w="11072" w:type="dxa"/>
            <w:gridSpan w:val="6"/>
            <w:shd w:val="clear" w:color="auto" w:fill="D9D9D9"/>
          </w:tcPr>
          <w:p w:rsidR="002F6739" w:rsidRPr="0009658F" w:rsidRDefault="002F6739" w:rsidP="0047551D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366" w:type="dxa"/>
            <w:shd w:val="clear" w:color="auto" w:fill="D9D9D9"/>
          </w:tcPr>
          <w:p w:rsidR="002F6739" w:rsidRPr="0009658F" w:rsidRDefault="002F6739" w:rsidP="0047551D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</w:tr>
      <w:tr w:rsidR="002F6739" w:rsidTr="0094420D">
        <w:tc>
          <w:tcPr>
            <w:tcW w:w="1311" w:type="dxa"/>
            <w:vMerge w:val="restart"/>
            <w:shd w:val="clear" w:color="auto" w:fill="D9D9D9"/>
          </w:tcPr>
          <w:p w:rsidR="002F6739" w:rsidRPr="00067DC6" w:rsidRDefault="002F6739" w:rsidP="0047551D">
            <w:pPr>
              <w:rPr>
                <w:b/>
              </w:rPr>
            </w:pPr>
          </w:p>
          <w:p w:rsidR="002F6739" w:rsidRPr="00067DC6" w:rsidRDefault="002F6739" w:rsidP="0047551D">
            <w:pPr>
              <w:jc w:val="center"/>
              <w:rPr>
                <w:b/>
                <w:sz w:val="48"/>
              </w:rPr>
            </w:pPr>
          </w:p>
          <w:p w:rsidR="002F6739" w:rsidRPr="00067DC6" w:rsidRDefault="002F6739" w:rsidP="0047551D">
            <w:pPr>
              <w:jc w:val="center"/>
              <w:rPr>
                <w:b/>
              </w:rPr>
            </w:pPr>
            <w:r w:rsidRPr="00067DC6">
              <w:rPr>
                <w:b/>
                <w:sz w:val="48"/>
              </w:rPr>
              <w:t>III ROK</w:t>
            </w:r>
          </w:p>
        </w:tc>
        <w:tc>
          <w:tcPr>
            <w:tcW w:w="15127" w:type="dxa"/>
            <w:gridSpan w:val="6"/>
            <w:shd w:val="clear" w:color="auto" w:fill="D9D9D9"/>
            <w:vAlign w:val="center"/>
          </w:tcPr>
          <w:p w:rsidR="002F6739" w:rsidRPr="0009658F" w:rsidRDefault="002F6739" w:rsidP="0047551D">
            <w:pPr>
              <w:tabs>
                <w:tab w:val="right" w:pos="1872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09658F">
              <w:rPr>
                <w:b/>
                <w:smallCaps/>
                <w:sz w:val="22"/>
                <w:szCs w:val="22"/>
              </w:rPr>
              <w:t>III ROK</w:t>
            </w:r>
          </w:p>
        </w:tc>
      </w:tr>
      <w:tr w:rsidR="002F6739" w:rsidTr="001E0C67">
        <w:trPr>
          <w:trHeight w:val="698"/>
        </w:trPr>
        <w:tc>
          <w:tcPr>
            <w:tcW w:w="1311" w:type="dxa"/>
            <w:vMerge/>
            <w:shd w:val="clear" w:color="auto" w:fill="D9D9D9"/>
          </w:tcPr>
          <w:p w:rsidR="002F6739" w:rsidRDefault="002F6739" w:rsidP="0047551D"/>
        </w:tc>
        <w:tc>
          <w:tcPr>
            <w:tcW w:w="2390" w:type="dxa"/>
            <w:gridSpan w:val="3"/>
            <w:shd w:val="clear" w:color="auto" w:fill="auto"/>
            <w:vAlign w:val="center"/>
          </w:tcPr>
          <w:p w:rsidR="002F6739" w:rsidRPr="009A1D8E" w:rsidRDefault="002F6739" w:rsidP="0047551D">
            <w:pPr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prawo zobowiązań i prawo spadkow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2F6739" w:rsidRPr="00EB6378" w:rsidRDefault="002F6739" w:rsidP="00475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ichał Chajda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2F6739" w:rsidRPr="00AD0B6A" w:rsidRDefault="00AD0B6A" w:rsidP="00C33904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07.02.2023 r., godz. 19:00, s. 18</w:t>
            </w:r>
          </w:p>
        </w:tc>
        <w:tc>
          <w:tcPr>
            <w:tcW w:w="5366" w:type="dxa"/>
          </w:tcPr>
          <w:p w:rsidR="00AD0B6A" w:rsidRPr="00AD0B6A" w:rsidRDefault="00AD0B6A" w:rsidP="00C33904">
            <w:pPr>
              <w:pStyle w:val="Nagwek1"/>
              <w:rPr>
                <w:sz w:val="24"/>
              </w:rPr>
            </w:pPr>
          </w:p>
          <w:p w:rsidR="002F6739" w:rsidRPr="00AD0B6A" w:rsidRDefault="00AD0B6A" w:rsidP="00C33904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4.02.2023 r., godz. 18:00, s. 16a</w:t>
            </w:r>
          </w:p>
        </w:tc>
      </w:tr>
      <w:tr w:rsidR="002F6739" w:rsidRPr="00B01B25" w:rsidTr="001E0C67">
        <w:trPr>
          <w:trHeight w:val="566"/>
        </w:trPr>
        <w:tc>
          <w:tcPr>
            <w:tcW w:w="1311" w:type="dxa"/>
            <w:vMerge/>
            <w:shd w:val="clear" w:color="auto" w:fill="D9D9D9"/>
          </w:tcPr>
          <w:p w:rsidR="002F6739" w:rsidRDefault="002F6739" w:rsidP="0047551D"/>
        </w:tc>
        <w:tc>
          <w:tcPr>
            <w:tcW w:w="2390" w:type="dxa"/>
            <w:gridSpan w:val="3"/>
            <w:shd w:val="clear" w:color="auto" w:fill="auto"/>
            <w:vAlign w:val="center"/>
          </w:tcPr>
          <w:p w:rsidR="002F6739" w:rsidRPr="009A1D8E" w:rsidRDefault="002F6739" w:rsidP="0047551D">
            <w:pPr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prawo finansów publicznych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2F6739" w:rsidRPr="00EB6378" w:rsidRDefault="002F6739" w:rsidP="00475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Paweł Majka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2F6739" w:rsidRPr="00AD0B6A" w:rsidRDefault="00AD0B6A" w:rsidP="00C33904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01.02.2023 r., godz. 11:00, s. 24</w:t>
            </w:r>
          </w:p>
        </w:tc>
        <w:tc>
          <w:tcPr>
            <w:tcW w:w="5366" w:type="dxa"/>
          </w:tcPr>
          <w:p w:rsidR="00AD0B6A" w:rsidRPr="00AD0B6A" w:rsidRDefault="00AD0B6A" w:rsidP="00A421B0">
            <w:pPr>
              <w:pStyle w:val="Nagwek1"/>
              <w:rPr>
                <w:sz w:val="24"/>
              </w:rPr>
            </w:pPr>
          </w:p>
          <w:p w:rsidR="002F6739" w:rsidRPr="00AD0B6A" w:rsidRDefault="00AD0B6A" w:rsidP="00A421B0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2.02.2023 r., godz. 11:00, s.24</w:t>
            </w:r>
          </w:p>
        </w:tc>
      </w:tr>
      <w:tr w:rsidR="002F6739" w:rsidRPr="003575A1" w:rsidTr="001E0C67">
        <w:trPr>
          <w:trHeight w:val="676"/>
        </w:trPr>
        <w:tc>
          <w:tcPr>
            <w:tcW w:w="1311" w:type="dxa"/>
            <w:vMerge/>
            <w:shd w:val="clear" w:color="auto" w:fill="D9D9D9"/>
          </w:tcPr>
          <w:p w:rsidR="002F6739" w:rsidRPr="00B01B25" w:rsidRDefault="002F6739" w:rsidP="0047551D"/>
        </w:tc>
        <w:tc>
          <w:tcPr>
            <w:tcW w:w="2390" w:type="dxa"/>
            <w:gridSpan w:val="3"/>
            <w:shd w:val="clear" w:color="auto" w:fill="auto"/>
            <w:vAlign w:val="center"/>
          </w:tcPr>
          <w:p w:rsidR="002F6739" w:rsidRPr="009A1D8E" w:rsidRDefault="002F6739" w:rsidP="0047551D">
            <w:pPr>
              <w:rPr>
                <w:b/>
                <w:smallCaps/>
                <w:sz w:val="22"/>
                <w:szCs w:val="22"/>
              </w:rPr>
            </w:pPr>
            <w:r w:rsidRPr="009A1D8E">
              <w:rPr>
                <w:b/>
                <w:smallCaps/>
                <w:sz w:val="22"/>
                <w:szCs w:val="22"/>
              </w:rPr>
              <w:t>publiczne prawo gospodarcz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2F6739" w:rsidRPr="00CC664B" w:rsidRDefault="00F35295" w:rsidP="0047551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a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gan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2F6739" w:rsidRPr="00AD0B6A" w:rsidRDefault="002F3049" w:rsidP="00C33904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04.02.2023 r., godz. 12:00 – 14:00, s. 18</w:t>
            </w:r>
          </w:p>
        </w:tc>
        <w:tc>
          <w:tcPr>
            <w:tcW w:w="5366" w:type="dxa"/>
          </w:tcPr>
          <w:p w:rsidR="002F3049" w:rsidRPr="00AD0B6A" w:rsidRDefault="002F3049" w:rsidP="00C33904">
            <w:pPr>
              <w:pStyle w:val="Nagwek1"/>
              <w:rPr>
                <w:sz w:val="24"/>
              </w:rPr>
            </w:pPr>
          </w:p>
          <w:p w:rsidR="002F6739" w:rsidRPr="00AD0B6A" w:rsidRDefault="002F3049" w:rsidP="00C33904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5.02.2023 r., godz. 12:00-14.00, s. 18</w:t>
            </w:r>
          </w:p>
        </w:tc>
      </w:tr>
      <w:tr w:rsidR="002F6739" w:rsidTr="001E0C67">
        <w:trPr>
          <w:trHeight w:val="676"/>
        </w:trPr>
        <w:tc>
          <w:tcPr>
            <w:tcW w:w="1311" w:type="dxa"/>
            <w:vMerge/>
            <w:shd w:val="clear" w:color="auto" w:fill="D9D9D9"/>
          </w:tcPr>
          <w:p w:rsidR="002F6739" w:rsidRPr="00E3144C" w:rsidRDefault="002F6739" w:rsidP="00B0154C"/>
        </w:tc>
        <w:tc>
          <w:tcPr>
            <w:tcW w:w="2390" w:type="dxa"/>
            <w:gridSpan w:val="3"/>
            <w:shd w:val="clear" w:color="auto" w:fill="auto"/>
            <w:vAlign w:val="center"/>
          </w:tcPr>
          <w:p w:rsidR="002F6739" w:rsidRPr="009A1D8E" w:rsidRDefault="002F6739" w:rsidP="00B0154C">
            <w:pPr>
              <w:rPr>
                <w:b/>
                <w:sz w:val="20"/>
                <w:szCs w:val="20"/>
              </w:rPr>
            </w:pPr>
            <w:r w:rsidRPr="009A1D8E">
              <w:rPr>
                <w:b/>
                <w:sz w:val="20"/>
                <w:szCs w:val="20"/>
              </w:rPr>
              <w:t>PRAWO HANDLOW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2F6739" w:rsidRPr="003575A1" w:rsidRDefault="00EC0463" w:rsidP="00EC0463">
            <w:pPr>
              <w:rPr>
                <w:sz w:val="20"/>
                <w:szCs w:val="20"/>
              </w:rPr>
            </w:pPr>
            <w:r w:rsidRPr="003575A1">
              <w:rPr>
                <w:sz w:val="20"/>
                <w:szCs w:val="20"/>
              </w:rPr>
              <w:t xml:space="preserve">dr </w:t>
            </w:r>
            <w:proofErr w:type="spellStart"/>
            <w:r w:rsidRPr="003575A1">
              <w:rPr>
                <w:sz w:val="20"/>
                <w:szCs w:val="20"/>
              </w:rPr>
              <w:t>hab.</w:t>
            </w:r>
            <w:r w:rsidR="002F6739" w:rsidRPr="003575A1">
              <w:rPr>
                <w:sz w:val="20"/>
                <w:szCs w:val="20"/>
              </w:rPr>
              <w:t>Roman</w:t>
            </w:r>
            <w:proofErr w:type="spellEnd"/>
            <w:r w:rsidR="002F6739" w:rsidRPr="003575A1">
              <w:rPr>
                <w:sz w:val="20"/>
                <w:szCs w:val="20"/>
              </w:rPr>
              <w:t xml:space="preserve"> </w:t>
            </w:r>
            <w:proofErr w:type="spellStart"/>
            <w:r w:rsidR="002F6739" w:rsidRPr="003575A1">
              <w:rPr>
                <w:sz w:val="20"/>
                <w:szCs w:val="20"/>
              </w:rPr>
              <w:t>Uliasz</w:t>
            </w:r>
            <w:proofErr w:type="spellEnd"/>
            <w:r w:rsidRPr="003575A1">
              <w:rPr>
                <w:sz w:val="20"/>
                <w:szCs w:val="20"/>
              </w:rPr>
              <w:t>, prof. UR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2F6739" w:rsidRPr="00AD0B6A" w:rsidRDefault="00AD0B6A" w:rsidP="00C33904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31.01.2023 r., godz. 10:00-11:00, s. 26</w:t>
            </w:r>
          </w:p>
        </w:tc>
        <w:tc>
          <w:tcPr>
            <w:tcW w:w="5366" w:type="dxa"/>
          </w:tcPr>
          <w:p w:rsidR="002F6739" w:rsidRPr="00AD0B6A" w:rsidRDefault="00AD0B6A" w:rsidP="00C33904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3.02.2023 r., godz.10:00 -11:00, s.26</w:t>
            </w:r>
          </w:p>
        </w:tc>
      </w:tr>
      <w:tr w:rsidR="002F6739" w:rsidTr="001E0C67">
        <w:tc>
          <w:tcPr>
            <w:tcW w:w="11072" w:type="dxa"/>
            <w:gridSpan w:val="6"/>
            <w:shd w:val="clear" w:color="auto" w:fill="D9D9D9"/>
          </w:tcPr>
          <w:p w:rsidR="002F6739" w:rsidRPr="00067DC6" w:rsidRDefault="002F6739" w:rsidP="00B0154C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366" w:type="dxa"/>
            <w:shd w:val="clear" w:color="auto" w:fill="D9D9D9"/>
          </w:tcPr>
          <w:p w:rsidR="002F6739" w:rsidRPr="00067DC6" w:rsidRDefault="002F6739" w:rsidP="00B0154C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</w:tr>
      <w:tr w:rsidR="00942BCC" w:rsidTr="0094420D">
        <w:tc>
          <w:tcPr>
            <w:tcW w:w="1311" w:type="dxa"/>
            <w:vMerge w:val="restart"/>
            <w:shd w:val="clear" w:color="auto" w:fill="D9D9D9" w:themeFill="background1" w:themeFillShade="D9"/>
          </w:tcPr>
          <w:p w:rsidR="00942BCC" w:rsidRDefault="00942BCC" w:rsidP="00B0154C">
            <w:pPr>
              <w:jc w:val="center"/>
            </w:pPr>
          </w:p>
          <w:p w:rsidR="00942BCC" w:rsidRPr="00067DC6" w:rsidRDefault="00942BCC" w:rsidP="00B0154C">
            <w:pPr>
              <w:jc w:val="center"/>
              <w:rPr>
                <w:b/>
                <w:sz w:val="48"/>
              </w:rPr>
            </w:pPr>
          </w:p>
          <w:p w:rsidR="00942BCC" w:rsidRPr="00067DC6" w:rsidRDefault="00942BCC" w:rsidP="00B0154C">
            <w:pPr>
              <w:jc w:val="center"/>
              <w:rPr>
                <w:b/>
                <w:sz w:val="48"/>
              </w:rPr>
            </w:pPr>
          </w:p>
          <w:p w:rsidR="00942BCC" w:rsidRPr="00067DC6" w:rsidRDefault="00942BCC" w:rsidP="00B0154C">
            <w:pPr>
              <w:jc w:val="center"/>
              <w:rPr>
                <w:b/>
              </w:rPr>
            </w:pPr>
            <w:r w:rsidRPr="00067DC6">
              <w:rPr>
                <w:b/>
                <w:sz w:val="48"/>
              </w:rPr>
              <w:t>IV ROK</w:t>
            </w:r>
          </w:p>
        </w:tc>
        <w:tc>
          <w:tcPr>
            <w:tcW w:w="15127" w:type="dxa"/>
            <w:gridSpan w:val="6"/>
            <w:shd w:val="clear" w:color="auto" w:fill="D9D9D9"/>
            <w:vAlign w:val="center"/>
          </w:tcPr>
          <w:p w:rsidR="00942BCC" w:rsidRPr="00067DC6" w:rsidRDefault="00942BCC" w:rsidP="00B0154C">
            <w:pPr>
              <w:tabs>
                <w:tab w:val="right" w:pos="1872"/>
              </w:tabs>
              <w:jc w:val="center"/>
              <w:rPr>
                <w:b/>
                <w:smallCaps/>
                <w:szCs w:val="22"/>
              </w:rPr>
            </w:pPr>
            <w:r w:rsidRPr="00067DC6">
              <w:rPr>
                <w:b/>
                <w:smallCaps/>
                <w:szCs w:val="22"/>
              </w:rPr>
              <w:t>IV ROK</w:t>
            </w:r>
          </w:p>
        </w:tc>
      </w:tr>
      <w:tr w:rsidR="00942BCC" w:rsidTr="001E0C67">
        <w:tc>
          <w:tcPr>
            <w:tcW w:w="1311" w:type="dxa"/>
            <w:vMerge/>
            <w:shd w:val="clear" w:color="auto" w:fill="D9D9D9" w:themeFill="background1" w:themeFillShade="D9"/>
          </w:tcPr>
          <w:p w:rsidR="00942BCC" w:rsidRDefault="00942BCC" w:rsidP="00B0154C"/>
        </w:tc>
        <w:tc>
          <w:tcPr>
            <w:tcW w:w="2390" w:type="dxa"/>
            <w:gridSpan w:val="3"/>
            <w:shd w:val="clear" w:color="auto" w:fill="auto"/>
            <w:vAlign w:val="center"/>
          </w:tcPr>
          <w:p w:rsidR="00942BCC" w:rsidRPr="009A1D8E" w:rsidRDefault="00942BCC" w:rsidP="00B0154C">
            <w:pPr>
              <w:rPr>
                <w:b/>
                <w:smallCaps/>
                <w:sz w:val="20"/>
                <w:szCs w:val="20"/>
              </w:rPr>
            </w:pPr>
            <w:r w:rsidRPr="009A1D8E">
              <w:rPr>
                <w:b/>
                <w:smallCaps/>
                <w:sz w:val="20"/>
                <w:szCs w:val="20"/>
              </w:rPr>
              <w:t>postępowanie administracyjne i sądowo-administracyjne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BCC" w:rsidRPr="004430F2" w:rsidRDefault="00942BCC" w:rsidP="00B01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430F2">
              <w:rPr>
                <w:sz w:val="20"/>
                <w:szCs w:val="20"/>
              </w:rPr>
              <w:t>r Paulina Ura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942BCC" w:rsidRPr="00AD0B6A" w:rsidRDefault="00AD0B6A" w:rsidP="00C33904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11.02.2023 r., godz. 10:00 -11:00, s. 18</w:t>
            </w:r>
          </w:p>
        </w:tc>
        <w:tc>
          <w:tcPr>
            <w:tcW w:w="5366" w:type="dxa"/>
          </w:tcPr>
          <w:p w:rsidR="00AD0B6A" w:rsidRDefault="00AD0B6A" w:rsidP="00EE796C">
            <w:pPr>
              <w:tabs>
                <w:tab w:val="left" w:pos="1164"/>
              </w:tabs>
              <w:rPr>
                <w:b/>
              </w:rPr>
            </w:pPr>
          </w:p>
          <w:p w:rsidR="00942BCC" w:rsidRPr="00AD0B6A" w:rsidRDefault="00260259" w:rsidP="00AD0B6A">
            <w:pPr>
              <w:tabs>
                <w:tab w:val="left" w:pos="1164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D0B6A" w:rsidRPr="00AD0B6A">
              <w:rPr>
                <w:b/>
              </w:rPr>
              <w:t>.02.2023 r., godz. 11:00-12:00, s. 18</w:t>
            </w:r>
          </w:p>
        </w:tc>
      </w:tr>
      <w:tr w:rsidR="00942BCC" w:rsidTr="001E0C67">
        <w:trPr>
          <w:trHeight w:val="570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942BCC" w:rsidRDefault="00942BCC" w:rsidP="003575A1"/>
        </w:tc>
        <w:tc>
          <w:tcPr>
            <w:tcW w:w="2390" w:type="dxa"/>
            <w:gridSpan w:val="3"/>
            <w:shd w:val="clear" w:color="auto" w:fill="auto"/>
            <w:vAlign w:val="center"/>
          </w:tcPr>
          <w:p w:rsidR="00942BCC" w:rsidRPr="00D92E76" w:rsidRDefault="00942BCC" w:rsidP="003575A1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rawo własności intelektualnej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942BCC" w:rsidRPr="005A185B" w:rsidRDefault="00942BCC" w:rsidP="00357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A185B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Michał Ch</w:t>
            </w:r>
            <w:r w:rsidRPr="005A185B">
              <w:rPr>
                <w:sz w:val="20"/>
                <w:szCs w:val="20"/>
              </w:rPr>
              <w:t>ajda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942BCC" w:rsidRPr="00AD0B6A" w:rsidRDefault="00AD0B6A" w:rsidP="003575A1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06.02.2023 r., godz. 17:00, s. 24</w:t>
            </w:r>
          </w:p>
        </w:tc>
        <w:tc>
          <w:tcPr>
            <w:tcW w:w="5366" w:type="dxa"/>
          </w:tcPr>
          <w:p w:rsidR="00942BCC" w:rsidRPr="00AD0B6A" w:rsidRDefault="00AD0B6A" w:rsidP="003575A1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1.02.2023 r., godz. 17:00, s. 18</w:t>
            </w:r>
          </w:p>
        </w:tc>
      </w:tr>
      <w:tr w:rsidR="00942BCC" w:rsidTr="001E0C67">
        <w:trPr>
          <w:trHeight w:val="564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942BCC" w:rsidRDefault="00942BCC" w:rsidP="00B0154C"/>
        </w:tc>
        <w:tc>
          <w:tcPr>
            <w:tcW w:w="2390" w:type="dxa"/>
            <w:gridSpan w:val="3"/>
            <w:shd w:val="clear" w:color="auto" w:fill="auto"/>
            <w:vAlign w:val="center"/>
          </w:tcPr>
          <w:p w:rsidR="00942BCC" w:rsidRPr="009A1D8E" w:rsidRDefault="00942BCC" w:rsidP="00B0154C">
            <w:pPr>
              <w:rPr>
                <w:b/>
                <w:smallCaps/>
                <w:sz w:val="20"/>
                <w:szCs w:val="20"/>
              </w:rPr>
            </w:pPr>
            <w:r w:rsidRPr="009A1D8E">
              <w:rPr>
                <w:b/>
                <w:smallCaps/>
                <w:sz w:val="20"/>
                <w:szCs w:val="20"/>
              </w:rPr>
              <w:t>współczesne ustroje państw europejskich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942BCC" w:rsidRPr="004430F2" w:rsidRDefault="00942BCC" w:rsidP="00B01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rystian Nowak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942BCC" w:rsidRPr="00AD0B6A" w:rsidRDefault="00AD0B6A" w:rsidP="00C33904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10.02.2023 r., godz. 9:30-10:30, s</w:t>
            </w:r>
            <w:r>
              <w:rPr>
                <w:sz w:val="24"/>
              </w:rPr>
              <w:t>.</w:t>
            </w:r>
            <w:r w:rsidRPr="00AD0B6A">
              <w:rPr>
                <w:sz w:val="24"/>
              </w:rPr>
              <w:t>24</w:t>
            </w:r>
          </w:p>
        </w:tc>
        <w:tc>
          <w:tcPr>
            <w:tcW w:w="5366" w:type="dxa"/>
          </w:tcPr>
          <w:p w:rsidR="00942BCC" w:rsidRPr="00AD0B6A" w:rsidRDefault="00AD0B6A" w:rsidP="00C33904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3.02.2023 r., godz. 9:30-10:30, s. 24</w:t>
            </w:r>
          </w:p>
        </w:tc>
      </w:tr>
      <w:tr w:rsidR="00942BCC" w:rsidTr="001E0C67">
        <w:trPr>
          <w:trHeight w:val="584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942BCC" w:rsidRDefault="00942BCC" w:rsidP="00B0154C"/>
        </w:tc>
        <w:tc>
          <w:tcPr>
            <w:tcW w:w="2390" w:type="dxa"/>
            <w:gridSpan w:val="3"/>
            <w:shd w:val="clear" w:color="auto" w:fill="auto"/>
            <w:vAlign w:val="center"/>
          </w:tcPr>
          <w:p w:rsidR="00942BCC" w:rsidRPr="009A1D8E" w:rsidRDefault="00942BCC" w:rsidP="00B0154C">
            <w:pPr>
              <w:rPr>
                <w:b/>
                <w:smallCaps/>
                <w:sz w:val="20"/>
                <w:szCs w:val="20"/>
              </w:rPr>
            </w:pPr>
            <w:r w:rsidRPr="009A1D8E">
              <w:rPr>
                <w:b/>
                <w:smallCaps/>
                <w:sz w:val="20"/>
                <w:szCs w:val="20"/>
              </w:rPr>
              <w:t>prawo wykroczeń i postę</w:t>
            </w:r>
            <w:r>
              <w:rPr>
                <w:b/>
                <w:smallCaps/>
                <w:sz w:val="20"/>
                <w:szCs w:val="20"/>
              </w:rPr>
              <w:t>powanie w sprawach o wykroczenie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942BCC" w:rsidRPr="005A185B" w:rsidRDefault="00942BCC" w:rsidP="00EC0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Piotr Sowiński, prof. UR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942BCC" w:rsidRPr="00AD0B6A" w:rsidRDefault="00F474CE" w:rsidP="00202A2F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03.02.2023 r., godz.15:30-16:30, s.24</w:t>
            </w:r>
          </w:p>
        </w:tc>
        <w:tc>
          <w:tcPr>
            <w:tcW w:w="5366" w:type="dxa"/>
          </w:tcPr>
          <w:p w:rsidR="00F474CE" w:rsidRPr="00AD0B6A" w:rsidRDefault="00F474CE" w:rsidP="00202A2F">
            <w:pPr>
              <w:tabs>
                <w:tab w:val="left" w:pos="1060"/>
              </w:tabs>
              <w:jc w:val="center"/>
              <w:rPr>
                <w:b/>
              </w:rPr>
            </w:pPr>
          </w:p>
          <w:p w:rsidR="00942BCC" w:rsidRPr="00AD0B6A" w:rsidRDefault="00F474CE" w:rsidP="00202A2F">
            <w:pPr>
              <w:tabs>
                <w:tab w:val="left" w:pos="1060"/>
              </w:tabs>
              <w:jc w:val="center"/>
              <w:rPr>
                <w:b/>
              </w:rPr>
            </w:pPr>
            <w:r w:rsidRPr="00AD0B6A">
              <w:rPr>
                <w:b/>
              </w:rPr>
              <w:t>24.02.2023 r., godz.15:30-16:30, s. 24</w:t>
            </w:r>
          </w:p>
        </w:tc>
      </w:tr>
      <w:tr w:rsidR="00F474CE" w:rsidTr="001E0C67">
        <w:trPr>
          <w:trHeight w:val="584"/>
        </w:trPr>
        <w:tc>
          <w:tcPr>
            <w:tcW w:w="1311" w:type="dxa"/>
            <w:vMerge/>
            <w:shd w:val="clear" w:color="auto" w:fill="D9D9D9" w:themeFill="background1" w:themeFillShade="D9"/>
          </w:tcPr>
          <w:p w:rsidR="00F474CE" w:rsidRDefault="00F474CE" w:rsidP="00F474CE"/>
        </w:tc>
        <w:tc>
          <w:tcPr>
            <w:tcW w:w="2390" w:type="dxa"/>
            <w:gridSpan w:val="3"/>
            <w:shd w:val="clear" w:color="auto" w:fill="auto"/>
            <w:vAlign w:val="center"/>
          </w:tcPr>
          <w:p w:rsidR="00F474CE" w:rsidRDefault="00F474CE" w:rsidP="00F474CE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odstawy negocjacji i mediacji dla prawników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F474CE" w:rsidRDefault="00F474CE" w:rsidP="00F4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Aneta Arkuszewska, prof. UR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F474CE" w:rsidRPr="00AD0B6A" w:rsidRDefault="00F474CE" w:rsidP="00F474CE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8.01.2023 r. godz. 10:00, s. 4</w:t>
            </w:r>
          </w:p>
        </w:tc>
        <w:tc>
          <w:tcPr>
            <w:tcW w:w="5366" w:type="dxa"/>
          </w:tcPr>
          <w:p w:rsidR="00F474CE" w:rsidRPr="00AD0B6A" w:rsidRDefault="00F474CE" w:rsidP="00F474CE">
            <w:pPr>
              <w:pStyle w:val="Nagwek1"/>
              <w:rPr>
                <w:sz w:val="24"/>
              </w:rPr>
            </w:pPr>
          </w:p>
          <w:p w:rsidR="00F474CE" w:rsidRPr="00AD0B6A" w:rsidRDefault="00F474CE" w:rsidP="00F474CE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5.02.2023 r., godz. 10:00-11:00, s. 18</w:t>
            </w:r>
          </w:p>
        </w:tc>
      </w:tr>
      <w:tr w:rsidR="00F474CE" w:rsidTr="0094420D">
        <w:tc>
          <w:tcPr>
            <w:tcW w:w="16438" w:type="dxa"/>
            <w:gridSpan w:val="7"/>
            <w:shd w:val="clear" w:color="auto" w:fill="D9D9D9"/>
          </w:tcPr>
          <w:p w:rsidR="00F474CE" w:rsidRPr="00067DC6" w:rsidRDefault="00F474CE" w:rsidP="00F474CE">
            <w:pPr>
              <w:tabs>
                <w:tab w:val="right" w:pos="1872"/>
              </w:tabs>
              <w:rPr>
                <w:b/>
                <w:smallCaps/>
                <w:sz w:val="22"/>
                <w:szCs w:val="22"/>
              </w:rPr>
            </w:pPr>
          </w:p>
        </w:tc>
      </w:tr>
      <w:tr w:rsidR="00F474CE" w:rsidTr="0094420D">
        <w:tc>
          <w:tcPr>
            <w:tcW w:w="16438" w:type="dxa"/>
            <w:gridSpan w:val="7"/>
            <w:shd w:val="clear" w:color="auto" w:fill="D9D9D9"/>
          </w:tcPr>
          <w:p w:rsidR="00F474CE" w:rsidRPr="00067DC6" w:rsidRDefault="00F474CE" w:rsidP="00F474CE">
            <w:pPr>
              <w:tabs>
                <w:tab w:val="right" w:pos="1872"/>
              </w:tabs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V ROK</w:t>
            </w:r>
          </w:p>
        </w:tc>
      </w:tr>
      <w:tr w:rsidR="00F474CE" w:rsidTr="001E0C67">
        <w:tc>
          <w:tcPr>
            <w:tcW w:w="1365" w:type="dxa"/>
            <w:gridSpan w:val="2"/>
            <w:vMerge w:val="restart"/>
            <w:shd w:val="clear" w:color="auto" w:fill="D9D9D9" w:themeFill="background1" w:themeFillShade="D9"/>
          </w:tcPr>
          <w:p w:rsidR="00F474CE" w:rsidRDefault="00F474CE" w:rsidP="00F474CE">
            <w:pPr>
              <w:jc w:val="center"/>
              <w:rPr>
                <w:b/>
                <w:sz w:val="16"/>
                <w:szCs w:val="16"/>
              </w:rPr>
            </w:pPr>
          </w:p>
          <w:p w:rsidR="00F474CE" w:rsidRDefault="00F474CE" w:rsidP="00F474CE">
            <w:pPr>
              <w:jc w:val="center"/>
              <w:rPr>
                <w:b/>
                <w:sz w:val="16"/>
                <w:szCs w:val="16"/>
              </w:rPr>
            </w:pPr>
          </w:p>
          <w:p w:rsidR="00F474CE" w:rsidRDefault="00F474CE" w:rsidP="00F474CE">
            <w:pPr>
              <w:jc w:val="center"/>
              <w:rPr>
                <w:b/>
                <w:sz w:val="16"/>
                <w:szCs w:val="16"/>
              </w:rPr>
            </w:pPr>
          </w:p>
          <w:p w:rsidR="00F474CE" w:rsidRDefault="00F474CE" w:rsidP="00F474CE">
            <w:pPr>
              <w:jc w:val="center"/>
              <w:rPr>
                <w:b/>
                <w:sz w:val="16"/>
                <w:szCs w:val="16"/>
              </w:rPr>
            </w:pPr>
          </w:p>
          <w:p w:rsidR="00F474CE" w:rsidRDefault="00F474CE" w:rsidP="00F474CE">
            <w:pPr>
              <w:jc w:val="center"/>
              <w:rPr>
                <w:b/>
                <w:sz w:val="16"/>
                <w:szCs w:val="16"/>
              </w:rPr>
            </w:pPr>
          </w:p>
          <w:p w:rsidR="00F474CE" w:rsidRPr="00C33904" w:rsidRDefault="00F474CE" w:rsidP="00F474C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 ROK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474CE" w:rsidRPr="002B7D17" w:rsidRDefault="00F474CE" w:rsidP="00F474CE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eoria i filozofia prawa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F474CE" w:rsidRPr="00EB6378" w:rsidRDefault="00F474CE" w:rsidP="00F474C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Marcin </w:t>
            </w:r>
            <w:proofErr w:type="spellStart"/>
            <w:r>
              <w:rPr>
                <w:sz w:val="20"/>
                <w:szCs w:val="20"/>
              </w:rPr>
              <w:t>Merkwa</w:t>
            </w:r>
            <w:proofErr w:type="spellEnd"/>
          </w:p>
        </w:tc>
        <w:tc>
          <w:tcPr>
            <w:tcW w:w="5363" w:type="dxa"/>
            <w:shd w:val="clear" w:color="auto" w:fill="auto"/>
            <w:vAlign w:val="center"/>
          </w:tcPr>
          <w:p w:rsidR="00F474CE" w:rsidRPr="00AD0B6A" w:rsidRDefault="00F474CE" w:rsidP="00F474CE">
            <w:pPr>
              <w:jc w:val="center"/>
              <w:rPr>
                <w:b/>
              </w:rPr>
            </w:pPr>
            <w:r w:rsidRPr="00AD0B6A">
              <w:rPr>
                <w:b/>
              </w:rPr>
              <w:t>03.02.2023 r., godz. 16:00-17:00, s.1</w:t>
            </w:r>
          </w:p>
        </w:tc>
        <w:tc>
          <w:tcPr>
            <w:tcW w:w="5366" w:type="dxa"/>
            <w:shd w:val="clear" w:color="auto" w:fill="auto"/>
          </w:tcPr>
          <w:p w:rsidR="00F474CE" w:rsidRPr="00AD0B6A" w:rsidRDefault="00F474CE" w:rsidP="00F542EB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4.02.2023 r., godz. 17:00-17:30, s. 25</w:t>
            </w:r>
          </w:p>
        </w:tc>
      </w:tr>
      <w:tr w:rsidR="00F474CE" w:rsidTr="001E0C67">
        <w:tc>
          <w:tcPr>
            <w:tcW w:w="1365" w:type="dxa"/>
            <w:gridSpan w:val="2"/>
            <w:vMerge/>
            <w:shd w:val="clear" w:color="auto" w:fill="D9D9D9" w:themeFill="background1" w:themeFillShade="D9"/>
          </w:tcPr>
          <w:p w:rsidR="00F474CE" w:rsidRDefault="00F474CE" w:rsidP="00F474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F474CE" w:rsidRPr="00765388" w:rsidRDefault="00F474CE" w:rsidP="00F474CE">
            <w:pPr>
              <w:rPr>
                <w:b/>
                <w:sz w:val="18"/>
                <w:szCs w:val="18"/>
              </w:rPr>
            </w:pPr>
            <w:r w:rsidRPr="00765388">
              <w:rPr>
                <w:b/>
                <w:sz w:val="18"/>
                <w:szCs w:val="18"/>
              </w:rPr>
              <w:t>PUBLICZNOPRAWNE ŚRODKI OCHRONY KONSUMENTA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F474CE" w:rsidRPr="00D05DF2" w:rsidRDefault="00F474CE" w:rsidP="00F35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F35295">
              <w:rPr>
                <w:sz w:val="20"/>
                <w:szCs w:val="20"/>
              </w:rPr>
              <w:t>Beata S</w:t>
            </w:r>
            <w:bookmarkStart w:id="0" w:name="_GoBack"/>
            <w:bookmarkEnd w:id="0"/>
            <w:r w:rsidR="00F35295">
              <w:rPr>
                <w:sz w:val="20"/>
                <w:szCs w:val="20"/>
              </w:rPr>
              <w:t>agan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F474CE" w:rsidRPr="00AD0B6A" w:rsidRDefault="00F474CE" w:rsidP="00F474CE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04.0</w:t>
            </w:r>
            <w:r w:rsidR="00AD0B6A">
              <w:rPr>
                <w:sz w:val="24"/>
              </w:rPr>
              <w:t>2.2023 r. godz. 14:00-14:30, s.</w:t>
            </w:r>
            <w:r w:rsidRPr="00AD0B6A">
              <w:rPr>
                <w:sz w:val="24"/>
              </w:rPr>
              <w:t>26</w:t>
            </w:r>
          </w:p>
        </w:tc>
        <w:tc>
          <w:tcPr>
            <w:tcW w:w="5366" w:type="dxa"/>
            <w:shd w:val="clear" w:color="auto" w:fill="auto"/>
          </w:tcPr>
          <w:p w:rsidR="00F542EB" w:rsidRDefault="00F542EB" w:rsidP="00F474CE">
            <w:pPr>
              <w:pStyle w:val="Nagwek1"/>
              <w:rPr>
                <w:sz w:val="24"/>
              </w:rPr>
            </w:pPr>
          </w:p>
          <w:p w:rsidR="00F474CE" w:rsidRPr="00AD0B6A" w:rsidRDefault="00F474CE" w:rsidP="00F474CE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5.02.2023 r., godz. 14:00-14:30, s. 26</w:t>
            </w:r>
          </w:p>
        </w:tc>
      </w:tr>
      <w:tr w:rsidR="00F474CE" w:rsidTr="001E0C67">
        <w:tc>
          <w:tcPr>
            <w:tcW w:w="1365" w:type="dxa"/>
            <w:gridSpan w:val="2"/>
            <w:vMerge/>
            <w:shd w:val="clear" w:color="auto" w:fill="D9D9D9" w:themeFill="background1" w:themeFillShade="D9"/>
          </w:tcPr>
          <w:p w:rsidR="00F474CE" w:rsidRDefault="00F474CE" w:rsidP="00F474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:rsidR="00F474CE" w:rsidRPr="00E61D23" w:rsidRDefault="00F474CE" w:rsidP="00F474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Ę</w:t>
            </w:r>
            <w:r w:rsidRPr="00E61D23">
              <w:rPr>
                <w:b/>
                <w:sz w:val="18"/>
                <w:szCs w:val="18"/>
              </w:rPr>
              <w:t>DZYNARODOWE PRAWO KARNE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F474CE" w:rsidRPr="00E61D23" w:rsidRDefault="00F474CE" w:rsidP="00F4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61D23">
              <w:rPr>
                <w:sz w:val="20"/>
                <w:szCs w:val="20"/>
              </w:rPr>
              <w:t>r Katarzyna Czeszejko - Sochacka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F474CE" w:rsidRPr="00AD0B6A" w:rsidRDefault="00F474CE" w:rsidP="00F474CE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 xml:space="preserve">28.01.2023 r., godz. </w:t>
            </w:r>
            <w:r w:rsidR="00AD0B6A">
              <w:rPr>
                <w:sz w:val="24"/>
              </w:rPr>
              <w:t>9:00-10:30, s.</w:t>
            </w:r>
            <w:r w:rsidRPr="00AD0B6A">
              <w:rPr>
                <w:sz w:val="24"/>
              </w:rPr>
              <w:t>18</w:t>
            </w:r>
          </w:p>
        </w:tc>
        <w:tc>
          <w:tcPr>
            <w:tcW w:w="5366" w:type="dxa"/>
            <w:shd w:val="clear" w:color="auto" w:fill="auto"/>
          </w:tcPr>
          <w:p w:rsidR="00F542EB" w:rsidRDefault="00F542EB" w:rsidP="00F474CE">
            <w:pPr>
              <w:pStyle w:val="Nagwek1"/>
              <w:rPr>
                <w:sz w:val="24"/>
              </w:rPr>
            </w:pPr>
          </w:p>
          <w:p w:rsidR="00F474CE" w:rsidRPr="00AD0B6A" w:rsidRDefault="00F474CE" w:rsidP="00F542EB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1.02.2023 r., godz. 9:30-10:00, s. 18</w:t>
            </w:r>
          </w:p>
        </w:tc>
      </w:tr>
      <w:tr w:rsidR="00F474CE" w:rsidTr="001E0C67">
        <w:tc>
          <w:tcPr>
            <w:tcW w:w="1365" w:type="dxa"/>
            <w:gridSpan w:val="2"/>
            <w:vMerge/>
            <w:shd w:val="clear" w:color="auto" w:fill="D9D9D9" w:themeFill="background1" w:themeFillShade="D9"/>
          </w:tcPr>
          <w:p w:rsidR="00F474CE" w:rsidRDefault="00F474CE" w:rsidP="00F474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:rsidR="00F474CE" w:rsidRPr="00E61D23" w:rsidRDefault="00F474CE" w:rsidP="00F474CE">
            <w:pPr>
              <w:rPr>
                <w:b/>
                <w:sz w:val="18"/>
                <w:szCs w:val="18"/>
              </w:rPr>
            </w:pPr>
            <w:r w:rsidRPr="00E61D23">
              <w:rPr>
                <w:b/>
                <w:sz w:val="18"/>
                <w:szCs w:val="18"/>
              </w:rPr>
              <w:t>POSTĘPOWANIE KARNE WYKONAWCZE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F474CE" w:rsidRDefault="00F474CE" w:rsidP="00F474CE">
            <w:pPr>
              <w:rPr>
                <w:sz w:val="20"/>
                <w:szCs w:val="20"/>
              </w:rPr>
            </w:pPr>
          </w:p>
          <w:p w:rsidR="00F474CE" w:rsidRPr="00E61D23" w:rsidRDefault="00F474CE" w:rsidP="00F4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61D23">
              <w:rPr>
                <w:sz w:val="20"/>
                <w:szCs w:val="20"/>
              </w:rPr>
              <w:t xml:space="preserve">r </w:t>
            </w:r>
            <w:proofErr w:type="spellStart"/>
            <w:r w:rsidRPr="00E61D23">
              <w:rPr>
                <w:sz w:val="20"/>
                <w:szCs w:val="20"/>
              </w:rPr>
              <w:t>Arita</w:t>
            </w:r>
            <w:proofErr w:type="spellEnd"/>
            <w:r w:rsidRPr="00E61D23">
              <w:rPr>
                <w:sz w:val="20"/>
                <w:szCs w:val="20"/>
              </w:rPr>
              <w:t xml:space="preserve"> Masłowska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F474CE" w:rsidRPr="00AD0B6A" w:rsidRDefault="003F08FD" w:rsidP="00F474CE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9.01.2023 r., godz. 11:00-12:00, s.26</w:t>
            </w:r>
          </w:p>
        </w:tc>
        <w:tc>
          <w:tcPr>
            <w:tcW w:w="5366" w:type="dxa"/>
            <w:shd w:val="clear" w:color="auto" w:fill="auto"/>
          </w:tcPr>
          <w:p w:rsidR="003F08FD" w:rsidRPr="00AD0B6A" w:rsidRDefault="003F08FD" w:rsidP="00F474CE">
            <w:pPr>
              <w:pStyle w:val="Nagwek1"/>
              <w:rPr>
                <w:sz w:val="24"/>
              </w:rPr>
            </w:pPr>
          </w:p>
          <w:p w:rsidR="00F474CE" w:rsidRPr="00AD0B6A" w:rsidRDefault="003F08FD" w:rsidP="00F474CE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26.02.2023 r., godz. 9:00-10:00, s. 26</w:t>
            </w:r>
          </w:p>
        </w:tc>
      </w:tr>
      <w:tr w:rsidR="00F474CE" w:rsidTr="001E0C67">
        <w:tc>
          <w:tcPr>
            <w:tcW w:w="1365" w:type="dxa"/>
            <w:gridSpan w:val="2"/>
            <w:vMerge/>
            <w:shd w:val="clear" w:color="auto" w:fill="D9D9D9" w:themeFill="background1" w:themeFillShade="D9"/>
          </w:tcPr>
          <w:p w:rsidR="00F474CE" w:rsidRDefault="00F474CE" w:rsidP="00F474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:rsidR="00F474CE" w:rsidRPr="00E61D23" w:rsidRDefault="00F474CE" w:rsidP="00F474CE">
            <w:pPr>
              <w:rPr>
                <w:b/>
                <w:sz w:val="18"/>
                <w:szCs w:val="18"/>
              </w:rPr>
            </w:pPr>
            <w:r w:rsidRPr="00E61D23">
              <w:rPr>
                <w:b/>
                <w:sz w:val="18"/>
                <w:szCs w:val="18"/>
              </w:rPr>
              <w:t>PRAWO KARNE GOSPODARCZE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F474CE" w:rsidRPr="00E61D23" w:rsidRDefault="00F474CE" w:rsidP="00F4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Anna Golonka, prof. UR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F474CE" w:rsidRPr="00AD0B6A" w:rsidRDefault="00F474CE" w:rsidP="00F474CE">
            <w:pPr>
              <w:pStyle w:val="Nagwek1"/>
              <w:rPr>
                <w:sz w:val="24"/>
              </w:rPr>
            </w:pPr>
            <w:r w:rsidRPr="00AD0B6A">
              <w:rPr>
                <w:sz w:val="24"/>
              </w:rPr>
              <w:t>02.02.2023 r. godz. 14:00</w:t>
            </w:r>
            <w:r w:rsidR="0039049A">
              <w:rPr>
                <w:sz w:val="24"/>
              </w:rPr>
              <w:t>, s.262, bud. A0</w:t>
            </w:r>
          </w:p>
        </w:tc>
        <w:tc>
          <w:tcPr>
            <w:tcW w:w="5366" w:type="dxa"/>
            <w:shd w:val="clear" w:color="auto" w:fill="auto"/>
          </w:tcPr>
          <w:p w:rsidR="00F474CE" w:rsidRPr="00AD0B6A" w:rsidRDefault="00F474CE" w:rsidP="00F474CE">
            <w:pPr>
              <w:pStyle w:val="Nagwek1"/>
              <w:rPr>
                <w:sz w:val="24"/>
              </w:rPr>
            </w:pPr>
          </w:p>
        </w:tc>
      </w:tr>
    </w:tbl>
    <w:p w:rsidR="00B058B3" w:rsidRDefault="00B058B3" w:rsidP="009E025A">
      <w:pPr>
        <w:shd w:val="clear" w:color="auto" w:fill="FFFFFF"/>
      </w:pPr>
    </w:p>
    <w:p w:rsidR="009E025A" w:rsidRPr="00614270" w:rsidRDefault="009E025A" w:rsidP="009E025A">
      <w:pPr>
        <w:shd w:val="clear" w:color="auto" w:fill="FFFFFF"/>
      </w:pPr>
    </w:p>
    <w:p w:rsidR="00034053" w:rsidRDefault="00034053"/>
    <w:sectPr w:rsidR="00034053" w:rsidSect="002F6739">
      <w:pgSz w:w="16838" w:h="11906" w:orient="landscape"/>
      <w:pgMar w:top="142" w:right="426" w:bottom="567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5A"/>
    <w:rsid w:val="00031BAC"/>
    <w:rsid w:val="00034053"/>
    <w:rsid w:val="00051A7B"/>
    <w:rsid w:val="00062DA6"/>
    <w:rsid w:val="00082872"/>
    <w:rsid w:val="00090E05"/>
    <w:rsid w:val="0009176B"/>
    <w:rsid w:val="0009658F"/>
    <w:rsid w:val="000A4428"/>
    <w:rsid w:val="000D314C"/>
    <w:rsid w:val="000D3714"/>
    <w:rsid w:val="000D4494"/>
    <w:rsid w:val="000F3127"/>
    <w:rsid w:val="00103286"/>
    <w:rsid w:val="001057FC"/>
    <w:rsid w:val="00110F52"/>
    <w:rsid w:val="00125B47"/>
    <w:rsid w:val="00172ED4"/>
    <w:rsid w:val="0018555F"/>
    <w:rsid w:val="00185690"/>
    <w:rsid w:val="001B6030"/>
    <w:rsid w:val="001C0F11"/>
    <w:rsid w:val="001C55F9"/>
    <w:rsid w:val="001D7949"/>
    <w:rsid w:val="001E0C67"/>
    <w:rsid w:val="001E10A0"/>
    <w:rsid w:val="00202A2F"/>
    <w:rsid w:val="0021414E"/>
    <w:rsid w:val="00221447"/>
    <w:rsid w:val="002532D2"/>
    <w:rsid w:val="00253385"/>
    <w:rsid w:val="00260259"/>
    <w:rsid w:val="00291B3A"/>
    <w:rsid w:val="002A7606"/>
    <w:rsid w:val="002B6099"/>
    <w:rsid w:val="002B7D17"/>
    <w:rsid w:val="002F3049"/>
    <w:rsid w:val="002F6132"/>
    <w:rsid w:val="002F621D"/>
    <w:rsid w:val="002F6739"/>
    <w:rsid w:val="002F6B5D"/>
    <w:rsid w:val="00302B4D"/>
    <w:rsid w:val="003176DA"/>
    <w:rsid w:val="00331FED"/>
    <w:rsid w:val="003324C1"/>
    <w:rsid w:val="00334BFE"/>
    <w:rsid w:val="00342E25"/>
    <w:rsid w:val="003575A1"/>
    <w:rsid w:val="00362A72"/>
    <w:rsid w:val="0039049A"/>
    <w:rsid w:val="003C19AB"/>
    <w:rsid w:val="003F08FD"/>
    <w:rsid w:val="003F1849"/>
    <w:rsid w:val="00405C4F"/>
    <w:rsid w:val="00412E3E"/>
    <w:rsid w:val="004136ED"/>
    <w:rsid w:val="00415AF1"/>
    <w:rsid w:val="00417135"/>
    <w:rsid w:val="004219A2"/>
    <w:rsid w:val="00441837"/>
    <w:rsid w:val="004430F2"/>
    <w:rsid w:val="004478E7"/>
    <w:rsid w:val="0047070D"/>
    <w:rsid w:val="0047551D"/>
    <w:rsid w:val="004E02E1"/>
    <w:rsid w:val="004F7973"/>
    <w:rsid w:val="0050519D"/>
    <w:rsid w:val="00511495"/>
    <w:rsid w:val="005756A1"/>
    <w:rsid w:val="00586368"/>
    <w:rsid w:val="005A185B"/>
    <w:rsid w:val="005A6FA1"/>
    <w:rsid w:val="005F4F6A"/>
    <w:rsid w:val="005F7436"/>
    <w:rsid w:val="006216BC"/>
    <w:rsid w:val="00655B15"/>
    <w:rsid w:val="00675637"/>
    <w:rsid w:val="00675CC8"/>
    <w:rsid w:val="00680DE9"/>
    <w:rsid w:val="006A62ED"/>
    <w:rsid w:val="006C0586"/>
    <w:rsid w:val="006C152D"/>
    <w:rsid w:val="006D0ED4"/>
    <w:rsid w:val="006F461C"/>
    <w:rsid w:val="00712E1A"/>
    <w:rsid w:val="00714510"/>
    <w:rsid w:val="007334F3"/>
    <w:rsid w:val="00741EAD"/>
    <w:rsid w:val="007505F6"/>
    <w:rsid w:val="0075578A"/>
    <w:rsid w:val="00765388"/>
    <w:rsid w:val="00777009"/>
    <w:rsid w:val="007908A9"/>
    <w:rsid w:val="0079733D"/>
    <w:rsid w:val="007A7945"/>
    <w:rsid w:val="007B5EAD"/>
    <w:rsid w:val="007C17C9"/>
    <w:rsid w:val="007E6ABF"/>
    <w:rsid w:val="007F1F8F"/>
    <w:rsid w:val="0081714B"/>
    <w:rsid w:val="0083164D"/>
    <w:rsid w:val="00843406"/>
    <w:rsid w:val="00854D4D"/>
    <w:rsid w:val="008571BE"/>
    <w:rsid w:val="008745CC"/>
    <w:rsid w:val="00885B13"/>
    <w:rsid w:val="00930FCE"/>
    <w:rsid w:val="00942BCC"/>
    <w:rsid w:val="0094420D"/>
    <w:rsid w:val="00951FA1"/>
    <w:rsid w:val="00960417"/>
    <w:rsid w:val="00975553"/>
    <w:rsid w:val="00983C0B"/>
    <w:rsid w:val="00990AFC"/>
    <w:rsid w:val="009A1D8E"/>
    <w:rsid w:val="009B0377"/>
    <w:rsid w:val="009B60DD"/>
    <w:rsid w:val="009C1B9A"/>
    <w:rsid w:val="009C6AEF"/>
    <w:rsid w:val="009D6270"/>
    <w:rsid w:val="009E025A"/>
    <w:rsid w:val="009E6EE2"/>
    <w:rsid w:val="00A421B0"/>
    <w:rsid w:val="00A42528"/>
    <w:rsid w:val="00A90892"/>
    <w:rsid w:val="00AC229C"/>
    <w:rsid w:val="00AD0B6A"/>
    <w:rsid w:val="00AD4E8D"/>
    <w:rsid w:val="00AD58B3"/>
    <w:rsid w:val="00AE3D31"/>
    <w:rsid w:val="00B0154C"/>
    <w:rsid w:val="00B058B3"/>
    <w:rsid w:val="00B0673F"/>
    <w:rsid w:val="00B12284"/>
    <w:rsid w:val="00B34D57"/>
    <w:rsid w:val="00B35C8D"/>
    <w:rsid w:val="00B406BE"/>
    <w:rsid w:val="00B54592"/>
    <w:rsid w:val="00B643AB"/>
    <w:rsid w:val="00BB39C1"/>
    <w:rsid w:val="00BB5AFA"/>
    <w:rsid w:val="00BC13B8"/>
    <w:rsid w:val="00BD4AED"/>
    <w:rsid w:val="00BF2E29"/>
    <w:rsid w:val="00C0654C"/>
    <w:rsid w:val="00C11D0E"/>
    <w:rsid w:val="00C21324"/>
    <w:rsid w:val="00C27315"/>
    <w:rsid w:val="00C33904"/>
    <w:rsid w:val="00C35200"/>
    <w:rsid w:val="00C622BE"/>
    <w:rsid w:val="00C71853"/>
    <w:rsid w:val="00C7202F"/>
    <w:rsid w:val="00C7487C"/>
    <w:rsid w:val="00C909F4"/>
    <w:rsid w:val="00CB04E1"/>
    <w:rsid w:val="00CC664B"/>
    <w:rsid w:val="00D05DF2"/>
    <w:rsid w:val="00D2657F"/>
    <w:rsid w:val="00D539BB"/>
    <w:rsid w:val="00D82513"/>
    <w:rsid w:val="00D85F1D"/>
    <w:rsid w:val="00D92E76"/>
    <w:rsid w:val="00D946CA"/>
    <w:rsid w:val="00DA48CF"/>
    <w:rsid w:val="00DB680D"/>
    <w:rsid w:val="00DC024C"/>
    <w:rsid w:val="00DD26DD"/>
    <w:rsid w:val="00DF3FC5"/>
    <w:rsid w:val="00E001C2"/>
    <w:rsid w:val="00E05214"/>
    <w:rsid w:val="00E3144C"/>
    <w:rsid w:val="00E61D23"/>
    <w:rsid w:val="00E87040"/>
    <w:rsid w:val="00EA4DA8"/>
    <w:rsid w:val="00EB092A"/>
    <w:rsid w:val="00EB251C"/>
    <w:rsid w:val="00EB6378"/>
    <w:rsid w:val="00EC0463"/>
    <w:rsid w:val="00ED1605"/>
    <w:rsid w:val="00EE796C"/>
    <w:rsid w:val="00F014C6"/>
    <w:rsid w:val="00F23B7D"/>
    <w:rsid w:val="00F35295"/>
    <w:rsid w:val="00F474CE"/>
    <w:rsid w:val="00F52F8D"/>
    <w:rsid w:val="00F542EB"/>
    <w:rsid w:val="00F54738"/>
    <w:rsid w:val="00F62445"/>
    <w:rsid w:val="00F67167"/>
    <w:rsid w:val="00F90099"/>
    <w:rsid w:val="00F92BBD"/>
    <w:rsid w:val="00FB11B1"/>
    <w:rsid w:val="00FB3140"/>
    <w:rsid w:val="00FB5844"/>
    <w:rsid w:val="00FC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51A3"/>
  <w15:chartTrackingRefBased/>
  <w15:docId w15:val="{23F78FB7-A1A3-4FD7-AFE5-62889E15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025A"/>
    <w:pPr>
      <w:keepNext/>
      <w:jc w:val="center"/>
      <w:outlineLvl w:val="0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9E025A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025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E02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2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2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261F-BCCD-4AB2-B531-7236F0E1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Andżelika</cp:lastModifiedBy>
  <cp:revision>78</cp:revision>
  <cp:lastPrinted>2023-01-11T06:52:00Z</cp:lastPrinted>
  <dcterms:created xsi:type="dcterms:W3CDTF">2022-01-14T08:35:00Z</dcterms:created>
  <dcterms:modified xsi:type="dcterms:W3CDTF">2023-01-17T12:24:00Z</dcterms:modified>
</cp:coreProperties>
</file>